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0E" w:rsidRPr="00BD3119" w:rsidRDefault="00BD3119">
      <w:pPr>
        <w:rPr>
          <w:rFonts w:ascii="Times New Roman" w:hAnsi="Times New Roman" w:cs="Times New Roman"/>
          <w:sz w:val="24"/>
        </w:rPr>
      </w:pPr>
      <w:bookmarkStart w:id="0" w:name="_GoBack"/>
      <w:r w:rsidRPr="00D24745">
        <w:rPr>
          <w:rFonts w:ascii="Times New Roman" w:hAnsi="Times New Roman" w:cs="Times New Roman"/>
          <w:b/>
          <w:sz w:val="28"/>
        </w:rPr>
        <w:t>Летние индивидуальные программы для детей</w:t>
      </w:r>
      <w:r w:rsidRPr="00D24745">
        <w:rPr>
          <w:rFonts w:ascii="Times New Roman" w:hAnsi="Times New Roman" w:cs="Times New Roman"/>
          <w:b/>
          <w:sz w:val="28"/>
        </w:rPr>
        <w:br/>
      </w:r>
      <w:bookmarkEnd w:id="0"/>
      <w:r w:rsidRPr="00D24745">
        <w:rPr>
          <w:rFonts w:ascii="Times New Roman" w:hAnsi="Times New Roman" w:cs="Times New Roman"/>
          <w:b/>
          <w:sz w:val="28"/>
        </w:rPr>
        <w:t>Германия 2020</w:t>
      </w:r>
      <w:r w:rsidRPr="00D24745">
        <w:rPr>
          <w:rFonts w:ascii="Times New Roman" w:hAnsi="Times New Roman" w:cs="Times New Roman"/>
          <w:b/>
          <w:sz w:val="28"/>
        </w:rPr>
        <w:br/>
      </w:r>
      <w:r w:rsidRPr="00D24745">
        <w:rPr>
          <w:rFonts w:ascii="Times New Roman" w:hAnsi="Times New Roman" w:cs="Times New Roman"/>
          <w:b/>
          <w:sz w:val="28"/>
          <w:lang w:val="en-US"/>
        </w:rPr>
        <w:t>DID</w:t>
      </w:r>
      <w:r w:rsidRPr="00D24745">
        <w:rPr>
          <w:rFonts w:ascii="Times New Roman" w:hAnsi="Times New Roman" w:cs="Times New Roman"/>
          <w:b/>
          <w:sz w:val="28"/>
        </w:rPr>
        <w:t xml:space="preserve"> – </w:t>
      </w:r>
      <w:r w:rsidRPr="00D24745">
        <w:rPr>
          <w:rFonts w:ascii="Times New Roman" w:hAnsi="Times New Roman" w:cs="Times New Roman"/>
          <w:b/>
          <w:sz w:val="28"/>
          <w:lang w:val="en-US"/>
        </w:rPr>
        <w:t>Deutsch</w:t>
      </w:r>
      <w:r w:rsidRPr="00D24745">
        <w:rPr>
          <w:rFonts w:ascii="Times New Roman" w:hAnsi="Times New Roman" w:cs="Times New Roman"/>
          <w:b/>
          <w:sz w:val="28"/>
        </w:rPr>
        <w:t xml:space="preserve"> </w:t>
      </w:r>
      <w:r w:rsidRPr="00D24745">
        <w:rPr>
          <w:rFonts w:ascii="Times New Roman" w:hAnsi="Times New Roman" w:cs="Times New Roman"/>
          <w:b/>
          <w:sz w:val="28"/>
          <w:lang w:val="en-US"/>
        </w:rPr>
        <w:t>in</w:t>
      </w:r>
      <w:r w:rsidRPr="00D24745">
        <w:rPr>
          <w:rFonts w:ascii="Times New Roman" w:hAnsi="Times New Roman" w:cs="Times New Roman"/>
          <w:b/>
          <w:sz w:val="28"/>
        </w:rPr>
        <w:t xml:space="preserve"> </w:t>
      </w:r>
      <w:r w:rsidRPr="00D24745">
        <w:rPr>
          <w:rFonts w:ascii="Times New Roman" w:hAnsi="Times New Roman" w:cs="Times New Roman"/>
          <w:b/>
          <w:sz w:val="28"/>
          <w:lang w:val="en-US"/>
        </w:rPr>
        <w:t>Deutschland</w:t>
      </w:r>
      <w:r w:rsidRPr="00D24745">
        <w:rPr>
          <w:rFonts w:ascii="Times New Roman" w:hAnsi="Times New Roman" w:cs="Times New Roman"/>
          <w:b/>
          <w:sz w:val="28"/>
        </w:rPr>
        <w:br/>
      </w:r>
      <w:hyperlink r:id="rId5" w:history="1">
        <w:r w:rsidRPr="00BD3119">
          <w:rPr>
            <w:rStyle w:val="a4"/>
            <w:rFonts w:ascii="Times New Roman" w:hAnsi="Times New Roman" w:cs="Times New Roman"/>
            <w:sz w:val="24"/>
          </w:rPr>
          <w:t>https://www.did.de/en/</w:t>
        </w:r>
      </w:hyperlink>
      <w:r w:rsidRPr="00BD3119">
        <w:rPr>
          <w:rFonts w:ascii="Times New Roman" w:hAnsi="Times New Roman" w:cs="Times New Roman"/>
          <w:sz w:val="24"/>
        </w:rPr>
        <w:t xml:space="preserve"> </w:t>
      </w:r>
    </w:p>
    <w:p w:rsidR="00BD3119" w:rsidRPr="00BD3119" w:rsidRDefault="00BD3119">
      <w:pPr>
        <w:rPr>
          <w:rFonts w:ascii="Times New Roman" w:hAnsi="Times New Roman" w:cs="Times New Roman"/>
        </w:rPr>
      </w:pPr>
      <w:r w:rsidRPr="00BD3119">
        <w:rPr>
          <w:rFonts w:ascii="Times New Roman" w:hAnsi="Times New Roman" w:cs="Times New Roman"/>
          <w:b/>
        </w:rPr>
        <w:t>Язык</w:t>
      </w:r>
      <w:r w:rsidRPr="00BD3119">
        <w:rPr>
          <w:rFonts w:ascii="Times New Roman" w:hAnsi="Times New Roman" w:cs="Times New Roman"/>
        </w:rPr>
        <w:t>: немецкий</w:t>
      </w:r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Местоположение</w:t>
      </w:r>
      <w:r w:rsidRPr="00BD31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шаффенбург</w:t>
      </w:r>
      <w:proofErr w:type="spellEnd"/>
      <w:r>
        <w:rPr>
          <w:rFonts w:ascii="Times New Roman" w:hAnsi="Times New Roman" w:cs="Times New Roman"/>
        </w:rPr>
        <w:t>, Берлин, Кельн, Нюрнберг, Висбаден</w:t>
      </w:r>
      <w:r w:rsidR="00F86956">
        <w:rPr>
          <w:rFonts w:ascii="Times New Roman" w:hAnsi="Times New Roman" w:cs="Times New Roman"/>
        </w:rPr>
        <w:t xml:space="preserve">, Франкфурт, </w:t>
      </w:r>
      <w:proofErr w:type="spellStart"/>
      <w:r w:rsidR="00F86956">
        <w:rPr>
          <w:rFonts w:ascii="Times New Roman" w:hAnsi="Times New Roman" w:cs="Times New Roman"/>
        </w:rPr>
        <w:t>Хёхст</w:t>
      </w:r>
      <w:proofErr w:type="spellEnd"/>
      <w:r w:rsidR="00F86956">
        <w:rPr>
          <w:rFonts w:ascii="Times New Roman" w:hAnsi="Times New Roman" w:cs="Times New Roman"/>
        </w:rPr>
        <w:t xml:space="preserve">, Мюнхен, </w:t>
      </w:r>
      <w:proofErr w:type="spellStart"/>
      <w:r w:rsidR="00F86956">
        <w:rPr>
          <w:rFonts w:ascii="Times New Roman" w:hAnsi="Times New Roman" w:cs="Times New Roman"/>
        </w:rPr>
        <w:t>Обервезель</w:t>
      </w:r>
      <w:proofErr w:type="spellEnd"/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Возраст</w:t>
      </w:r>
      <w:r w:rsidRPr="00BD3119">
        <w:rPr>
          <w:rFonts w:ascii="Times New Roman" w:hAnsi="Times New Roman" w:cs="Times New Roman"/>
        </w:rPr>
        <w:t xml:space="preserve">: </w:t>
      </w:r>
      <w:r w:rsidR="002C58F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17</w:t>
      </w:r>
      <w:r w:rsidR="002C58FC">
        <w:rPr>
          <w:rFonts w:ascii="Times New Roman" w:hAnsi="Times New Roman" w:cs="Times New Roman"/>
        </w:rPr>
        <w:t xml:space="preserve"> лет</w:t>
      </w:r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Тип</w:t>
      </w:r>
      <w:r w:rsidRPr="00BD3119">
        <w:rPr>
          <w:rFonts w:ascii="Times New Roman" w:hAnsi="Times New Roman" w:cs="Times New Roman"/>
        </w:rPr>
        <w:t xml:space="preserve"> </w:t>
      </w:r>
      <w:r w:rsidRPr="00BD3119">
        <w:rPr>
          <w:rFonts w:ascii="Times New Roman" w:hAnsi="Times New Roman" w:cs="Times New Roman"/>
          <w:b/>
        </w:rPr>
        <w:t>проживания</w:t>
      </w:r>
      <w:r w:rsidRPr="00BD311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езиденция, семья</w:t>
      </w:r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Тип</w:t>
      </w:r>
      <w:r w:rsidRPr="00BD3119">
        <w:rPr>
          <w:rFonts w:ascii="Times New Roman" w:hAnsi="Times New Roman" w:cs="Times New Roman"/>
        </w:rPr>
        <w:t xml:space="preserve"> </w:t>
      </w:r>
      <w:r w:rsidRPr="00BD3119">
        <w:rPr>
          <w:rFonts w:ascii="Times New Roman" w:hAnsi="Times New Roman" w:cs="Times New Roman"/>
          <w:b/>
        </w:rPr>
        <w:t>программ</w:t>
      </w:r>
      <w:r w:rsidRPr="00BD31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тандартный немецкий + отдых, Интенсивный немецкий + отдых</w:t>
      </w:r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Период</w:t>
      </w:r>
      <w:r w:rsidRPr="00BD311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1.06 – 01.</w:t>
      </w:r>
      <w:r w:rsidR="00F86956">
        <w:rPr>
          <w:rFonts w:ascii="Times New Roman" w:hAnsi="Times New Roman" w:cs="Times New Roman"/>
        </w:rPr>
        <w:t>08.2020</w:t>
      </w:r>
    </w:p>
    <w:p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ая история и описани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D (</w:t>
      </w:r>
      <w:proofErr w:type="spellStart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utsch</w:t>
      </w:r>
      <w:proofErr w:type="spellEnd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</w:t>
      </w:r>
      <w:proofErr w:type="spellEnd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utschland</w:t>
      </w:r>
      <w:proofErr w:type="spellEnd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ведущих образовательных организаций по обучению немецкому языку. Курсы, предлагаемые в школе, рассчитаны на интересы и потребности самых различных категорий иностранных студентов.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DID проводит интересные каникулярные программы для детей и молодежи в разных городах Германии.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 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бадене (14-17 лет)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 в центре города, недалеко от многочисленных магазинов, ресторанов и кинотеатров. Она занимает первый этаж современного здания. К услугам студентов 8 просторных светлых аудиторий, кафетерий, мультимедийный зал с компьютерами и ТВ, библиотека с печатными и аудио-/видео материалами для самостоятельных занятий по немецкому языку. </w:t>
      </w:r>
    </w:p>
    <w:p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шаффенбург</w:t>
      </w:r>
      <w:proofErr w:type="spellEnd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2-16 лет)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сего в 40 км от Франкфурта. Символ города - впечатляющий замок в стиле эпохи возрождения «</w:t>
      </w:r>
      <w:proofErr w:type="spellStart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аннесбург</w:t>
      </w:r>
      <w:proofErr w:type="spellEnd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берегу Майна. В этом небольшом городе с пешеходной зоной в самом центре очень легко ориентироваться, а красивая рыночная площадь у подножия замка и зеленые набережные являются излюбленными местами для прогулок.</w:t>
      </w:r>
    </w:p>
    <w:p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гсбург (14-17 лет)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ниверситетским городом на юге-западе Баварии и считается наиболее древним городом страны после Трира. Родина семьи Моцарта и Бертольда Брехта. Университетский город, предлагающий молодежи хорошие возможности для интересного досуга. Через Аугсбург </w:t>
      </w:r>
      <w:proofErr w:type="gramStart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 «</w:t>
      </w:r>
      <w:proofErr w:type="gramEnd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ий путь» - один из излюбленных немецких туристических маршрутов, а до Мюнхена отсюда меньше часа езды.</w:t>
      </w:r>
    </w:p>
    <w:p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DID находится в центре города, в нескольких минутах ходьбы от исторического района и от главной железнодорожной станции. На территории школы есть </w:t>
      </w:r>
      <w:proofErr w:type="spellStart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а DID также работает в 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рлине (14-17 лет).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обучение здесь, вы получите возможность посетить достопримечательности этого потрясающего города и познакомиться с представителями различных национальностей и культур. Здание резиденции полностью отреставрировано. До института DID всего 15 минут езды.  За дополнительную плату: интернет, настольный футбол/теннис.</w:t>
      </w:r>
    </w:p>
    <w:p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городок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ёхст</w:t>
      </w:r>
      <w:proofErr w:type="spellEnd"/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-14 лет)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районе </w:t>
      </w:r>
      <w:proofErr w:type="spellStart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нвальд</w:t>
      </w:r>
      <w:proofErr w:type="spellEnd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алеко от Франкфурта. Его окружают леса, средневековые замки и фермы.  На территории резиденции- парк со спортивной площадкой (можно играть в футбол, волейбол, баскетбол, бадминтон), гимнастический зал, различные помещения для проведения досуга (настольный теннис, бильярд, помещение для дискотек, интернет – кафе).</w:t>
      </w:r>
    </w:p>
    <w:p w:rsid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Кёльн (14-17 лет)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ринный город с богатой историей и множеством достопримечательностей. В настоящее время известен как резиденция многочисленных телестудий, крупный центр торговли, спорта и культуры. «Сердцем» этого знаменитого </w:t>
      </w:r>
      <w:proofErr w:type="gramStart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  на</w:t>
      </w:r>
      <w:proofErr w:type="gramEnd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не является Кёльнский собор, башни которого видны почти из любой точки города.  Школа разместилась в красивом здании классической архитектуры.</w:t>
      </w:r>
    </w:p>
    <w:p w:rsidR="00714C98" w:rsidRDefault="00714C98" w:rsidP="00714C98">
      <w:pPr>
        <w:pStyle w:val="a3"/>
      </w:pPr>
      <w:r>
        <w:t>Город</w:t>
      </w:r>
      <w:r>
        <w:rPr>
          <w:b/>
          <w:bCs/>
        </w:rPr>
        <w:t xml:space="preserve"> Нюрнберг (14-17 </w:t>
      </w:r>
      <w:proofErr w:type="gramStart"/>
      <w:r>
        <w:rPr>
          <w:b/>
          <w:bCs/>
        </w:rPr>
        <w:t>лет)</w:t>
      </w:r>
      <w:r>
        <w:t>является</w:t>
      </w:r>
      <w:proofErr w:type="gramEnd"/>
      <w:r>
        <w:t xml:space="preserve"> вторым по численности городом Баварии. Это бурлящий жизнью современный и в тоже время средневековый город Германии, расположенный по обеим берегам реки </w:t>
      </w:r>
      <w:proofErr w:type="spellStart"/>
      <w:r>
        <w:t>Пегниц</w:t>
      </w:r>
      <w:proofErr w:type="spellEnd"/>
      <w:r>
        <w:t>.</w:t>
      </w:r>
    </w:p>
    <w:p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юнхен (14-17 лет) -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-жемчужина Центральной Европы, столица федеральной земли Бавария, расположившаяся на реке </w:t>
      </w:r>
      <w:proofErr w:type="spellStart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р</w:t>
      </w:r>
      <w:proofErr w:type="spellEnd"/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юге страны.  Мюнхен — один из самых привлекательных в регионе с туристической точки зрения городов, с богатой историей и культурными традициями.</w:t>
      </w:r>
    </w:p>
    <w:p w:rsidR="00BD3119" w:rsidRPr="00BD3119" w:rsidRDefault="00BD3119" w:rsidP="00F86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6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ный немецкий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отдых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(20 уроков в неделю).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нсивный </w:t>
      </w:r>
      <w:r w:rsidR="00F86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цкий + отдых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 урока в неделю). </w:t>
      </w:r>
      <w:r w:rsidR="002C5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58FC" w:rsidRPr="002C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ер-интенсивный немецкий + отдых</w:t>
      </w:r>
      <w:r w:rsidR="002C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 уроков в неделю)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максимум 15 студентов. Продолжительность 1 урока- 45 минут. </w:t>
      </w:r>
    </w:p>
    <w:p w:rsidR="00F86956" w:rsidRDefault="00F86956" w:rsidP="00F869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119" w:rsidRPr="00BD3119" w:rsidRDefault="00BD3119" w:rsidP="00F86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зависимости от центра студентам предлагается проживание в принимающих семьях на базе полного пансиона или в резиденции, также на базе полного пансиона.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нимающих семьях студентам предлагается размещение в двухместных комнатах, заезд по воскресеньям с 12.00 до 20.00.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зиденциях студентам предлагается проживание в многоместных комнатах (от 2 до 6 студентов в комнате). В зависимости от местоположения языкового центра, удобства находятся в комнате либо на этаже. </w:t>
      </w:r>
    </w:p>
    <w:p w:rsidR="00F86956" w:rsidRDefault="00F86956" w:rsidP="00BD31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119" w:rsidRPr="00BD3119" w:rsidRDefault="00BD3119" w:rsidP="00F86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орт: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ся занятия различными видами спорта, например, футбол, баскетбол, пинг-понг, плавание и т.д.</w:t>
      </w:r>
    </w:p>
    <w:p w:rsidR="00F86956" w:rsidRDefault="00F86956" w:rsidP="00BD31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956" w:rsidRDefault="00F86956" w:rsidP="00BD31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119" w:rsidRPr="00BD3119" w:rsidRDefault="00BD3119" w:rsidP="00F86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бодное от занятий время проводятся просмотры фильмов, походы в боулинг-клубы, игры и викторины, вечера барбекю. Экскурсии по выходным дням возможны за доплату. </w:t>
      </w:r>
    </w:p>
    <w:p w:rsidR="00BD3119" w:rsidRPr="00BD3119" w:rsidRDefault="00BD3119" w:rsidP="00F86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="00FB4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на человека, </w:t>
      </w:r>
      <w:r w:rsidR="00FB44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UR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5"/>
        <w:tblW w:w="14390" w:type="dxa"/>
        <w:jc w:val="center"/>
        <w:tblLook w:val="04A0" w:firstRow="1" w:lastRow="0" w:firstColumn="1" w:lastColumn="0" w:noHBand="0" w:noVBand="1"/>
      </w:tblPr>
      <w:tblGrid>
        <w:gridCol w:w="2347"/>
        <w:gridCol w:w="1550"/>
        <w:gridCol w:w="1113"/>
        <w:gridCol w:w="3204"/>
        <w:gridCol w:w="2152"/>
        <w:gridCol w:w="2010"/>
        <w:gridCol w:w="2014"/>
      </w:tblGrid>
      <w:tr w:rsidR="00124BEA" w:rsidRPr="00714C98" w:rsidTr="0001604A">
        <w:trPr>
          <w:jc w:val="center"/>
        </w:trPr>
        <w:tc>
          <w:tcPr>
            <w:tcW w:w="2347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1550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113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204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152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2010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014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2 недели</w:t>
            </w:r>
          </w:p>
        </w:tc>
      </w:tr>
      <w:tr w:rsidR="00124BEA" w:rsidRPr="00714C98" w:rsidTr="0001604A">
        <w:trPr>
          <w:jc w:val="center"/>
        </w:trPr>
        <w:tc>
          <w:tcPr>
            <w:tcW w:w="2347" w:type="dxa"/>
            <w:vAlign w:val="center"/>
          </w:tcPr>
          <w:p w:rsidR="00124BEA" w:rsidRPr="001F3495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3495">
              <w:rPr>
                <w:rFonts w:ascii="Times New Roman" w:hAnsi="Times New Roman" w:cs="Times New Roman"/>
                <w:b/>
              </w:rPr>
              <w:t>Ашаффенбург</w:t>
            </w:r>
            <w:proofErr w:type="spellEnd"/>
          </w:p>
        </w:tc>
        <w:tc>
          <w:tcPr>
            <w:tcW w:w="1550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28.06-25.07</w:t>
            </w:r>
          </w:p>
        </w:tc>
        <w:tc>
          <w:tcPr>
            <w:tcW w:w="1113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3204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00</w:t>
            </w:r>
          </w:p>
        </w:tc>
      </w:tr>
      <w:tr w:rsidR="001F3495" w:rsidRPr="00714C98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Берлин</w:t>
            </w:r>
          </w:p>
        </w:tc>
        <w:tc>
          <w:tcPr>
            <w:tcW w:w="1550" w:type="dxa"/>
            <w:vMerge w:val="restart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21.06-01.08</w:t>
            </w:r>
          </w:p>
        </w:tc>
        <w:tc>
          <w:tcPr>
            <w:tcW w:w="1113" w:type="dxa"/>
            <w:vMerge w:val="restart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00</w:t>
            </w:r>
          </w:p>
        </w:tc>
      </w:tr>
      <w:tr w:rsidR="001F3495" w:rsidRPr="00714C98" w:rsidTr="0001604A">
        <w:trPr>
          <w:jc w:val="center"/>
        </w:trPr>
        <w:tc>
          <w:tcPr>
            <w:tcW w:w="2347" w:type="dxa"/>
            <w:vMerge/>
            <w:vAlign w:val="center"/>
          </w:tcPr>
          <w:p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014" w:type="dxa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500</w:t>
            </w:r>
          </w:p>
        </w:tc>
      </w:tr>
      <w:tr w:rsidR="001F3495" w:rsidRPr="00714C98" w:rsidTr="0001604A">
        <w:trPr>
          <w:jc w:val="center"/>
        </w:trPr>
        <w:tc>
          <w:tcPr>
            <w:tcW w:w="2347" w:type="dxa"/>
            <w:vMerge/>
            <w:vAlign w:val="center"/>
          </w:tcPr>
          <w:p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22.08</w:t>
            </w:r>
          </w:p>
        </w:tc>
        <w:tc>
          <w:tcPr>
            <w:tcW w:w="1113" w:type="dxa"/>
            <w:vMerge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:rsidR="001F3495" w:rsidRPr="00124BEA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Pr="001F3495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Park Residence</w:t>
            </w:r>
            <w:r w:rsidRPr="001F349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MLTPL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2010" w:type="dxa"/>
            <w:vAlign w:val="center"/>
          </w:tcPr>
          <w:p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0</w:t>
            </w:r>
          </w:p>
        </w:tc>
      </w:tr>
      <w:tr w:rsidR="001F3495" w:rsidRPr="00714C98" w:rsidTr="0001604A">
        <w:trPr>
          <w:jc w:val="center"/>
        </w:trPr>
        <w:tc>
          <w:tcPr>
            <w:tcW w:w="2347" w:type="dxa"/>
            <w:vMerge/>
            <w:vAlign w:val="center"/>
          </w:tcPr>
          <w:p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</w:t>
            </w:r>
          </w:p>
        </w:tc>
      </w:tr>
      <w:tr w:rsidR="001F3495" w:rsidRPr="002C58FC" w:rsidTr="0001604A">
        <w:trPr>
          <w:jc w:val="center"/>
        </w:trPr>
        <w:tc>
          <w:tcPr>
            <w:tcW w:w="2347" w:type="dxa"/>
            <w:vMerge/>
            <w:vAlign w:val="center"/>
          </w:tcPr>
          <w:p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2C58FC">
              <w:rPr>
                <w:rFonts w:ascii="Times New Roman" w:hAnsi="Times New Roman" w:cs="Times New Roman"/>
                <w:lang w:val="en-US"/>
              </w:rPr>
              <w:t>,</w:t>
            </w:r>
            <w:r w:rsidRPr="002C58F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ver Residence</w:t>
            </w:r>
            <w:r w:rsidR="002C58FC">
              <w:rPr>
                <w:rFonts w:ascii="Times New Roman" w:hAnsi="Times New Roman" w:cs="Times New Roman"/>
                <w:lang w:val="en-US"/>
              </w:rPr>
              <w:t xml:space="preserve">, MLTPL, </w:t>
            </w:r>
            <w:proofErr w:type="spellStart"/>
            <w:r w:rsidR="002C58FC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="002C58FC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2010" w:type="dxa"/>
            <w:vAlign w:val="center"/>
          </w:tcPr>
          <w:p w:rsidR="001F3495" w:rsidRDefault="002C58FC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:rsidR="001F3495" w:rsidRDefault="002C58FC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</w:t>
            </w:r>
          </w:p>
        </w:tc>
      </w:tr>
      <w:tr w:rsidR="001F3495" w:rsidRPr="00714C98" w:rsidTr="0001604A">
        <w:trPr>
          <w:jc w:val="center"/>
        </w:trPr>
        <w:tc>
          <w:tcPr>
            <w:tcW w:w="2347" w:type="dxa"/>
            <w:vMerge/>
            <w:vAlign w:val="center"/>
          </w:tcPr>
          <w:p w:rsidR="001F3495" w:rsidRPr="002C58FC" w:rsidRDefault="001F3495" w:rsidP="001F349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Merge/>
            <w:vAlign w:val="center"/>
          </w:tcPr>
          <w:p w:rsidR="001F3495" w:rsidRPr="002C58FC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3" w:type="dxa"/>
            <w:vMerge/>
            <w:vAlign w:val="center"/>
          </w:tcPr>
          <w:p w:rsidR="001F3495" w:rsidRPr="002C58FC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4" w:type="dxa"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:rsidR="001F3495" w:rsidRDefault="002C58FC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:rsidR="001F3495" w:rsidRDefault="002C58FC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</w:p>
        </w:tc>
      </w:tr>
      <w:tr w:rsidR="00124BEA" w:rsidRPr="00714C98" w:rsidTr="0001604A">
        <w:trPr>
          <w:jc w:val="center"/>
        </w:trPr>
        <w:tc>
          <w:tcPr>
            <w:tcW w:w="2347" w:type="dxa"/>
            <w:vAlign w:val="center"/>
          </w:tcPr>
          <w:p w:rsidR="00124BEA" w:rsidRPr="001F3495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Кельн</w:t>
            </w:r>
          </w:p>
        </w:tc>
        <w:tc>
          <w:tcPr>
            <w:tcW w:w="1550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28.06-25.07</w:t>
            </w:r>
          </w:p>
        </w:tc>
        <w:tc>
          <w:tcPr>
            <w:tcW w:w="1113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00</w:t>
            </w:r>
          </w:p>
        </w:tc>
      </w:tr>
      <w:tr w:rsidR="00124BEA" w:rsidRPr="00714C98" w:rsidTr="0001604A">
        <w:trPr>
          <w:jc w:val="center"/>
        </w:trPr>
        <w:tc>
          <w:tcPr>
            <w:tcW w:w="2347" w:type="dxa"/>
            <w:vAlign w:val="center"/>
          </w:tcPr>
          <w:p w:rsidR="00124BEA" w:rsidRPr="001F3495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Нюрнберг</w:t>
            </w:r>
          </w:p>
        </w:tc>
        <w:tc>
          <w:tcPr>
            <w:tcW w:w="1550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25.07</w:t>
            </w:r>
          </w:p>
        </w:tc>
        <w:tc>
          <w:tcPr>
            <w:tcW w:w="1113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124BEA" w:rsidRPr="00714C98" w:rsidTr="0001604A">
        <w:trPr>
          <w:jc w:val="center"/>
        </w:trPr>
        <w:tc>
          <w:tcPr>
            <w:tcW w:w="2347" w:type="dxa"/>
            <w:vAlign w:val="center"/>
          </w:tcPr>
          <w:p w:rsidR="00124BEA" w:rsidRPr="001F3495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Висбаден</w:t>
            </w:r>
          </w:p>
        </w:tc>
        <w:tc>
          <w:tcPr>
            <w:tcW w:w="1550" w:type="dxa"/>
            <w:vAlign w:val="center"/>
          </w:tcPr>
          <w:p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-25.07</w:t>
            </w:r>
          </w:p>
        </w:tc>
        <w:tc>
          <w:tcPr>
            <w:tcW w:w="1113" w:type="dxa"/>
            <w:vAlign w:val="center"/>
          </w:tcPr>
          <w:p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Align w:val="center"/>
          </w:tcPr>
          <w:p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1F3495" w:rsidRPr="00714C98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Франкфурт</w:t>
            </w:r>
          </w:p>
        </w:tc>
        <w:tc>
          <w:tcPr>
            <w:tcW w:w="1550" w:type="dxa"/>
            <w:vMerge w:val="restart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01.08</w:t>
            </w:r>
          </w:p>
        </w:tc>
        <w:tc>
          <w:tcPr>
            <w:tcW w:w="1113" w:type="dxa"/>
            <w:vMerge w:val="restart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:rsidR="001F3495" w:rsidRPr="00124BEA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 xml:space="preserve">MLTPL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2010" w:type="dxa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1F3495" w:rsidRPr="00714C98" w:rsidTr="0001604A">
        <w:trPr>
          <w:jc w:val="center"/>
        </w:trPr>
        <w:tc>
          <w:tcPr>
            <w:tcW w:w="2347" w:type="dxa"/>
            <w:vMerge/>
            <w:vAlign w:val="center"/>
          </w:tcPr>
          <w:p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1F3495" w:rsidRPr="00714C98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lastRenderedPageBreak/>
              <w:t>Мюнхен</w:t>
            </w:r>
          </w:p>
        </w:tc>
        <w:tc>
          <w:tcPr>
            <w:tcW w:w="1550" w:type="dxa"/>
            <w:vMerge w:val="restart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22.08</w:t>
            </w:r>
          </w:p>
        </w:tc>
        <w:tc>
          <w:tcPr>
            <w:tcW w:w="1113" w:type="dxa"/>
            <w:vMerge w:val="restart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:rsidR="001F3495" w:rsidRPr="00124BEA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 xml:space="preserve">MLTPL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2010" w:type="dxa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1F3495" w:rsidRPr="00714C98" w:rsidTr="0001604A">
        <w:trPr>
          <w:jc w:val="center"/>
        </w:trPr>
        <w:tc>
          <w:tcPr>
            <w:tcW w:w="2347" w:type="dxa"/>
            <w:vMerge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2C58FC" w:rsidRPr="00714C98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:rsidR="002C58FC" w:rsidRPr="0001604A" w:rsidRDefault="002C58FC" w:rsidP="002C58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604A">
              <w:rPr>
                <w:rFonts w:ascii="Times New Roman" w:hAnsi="Times New Roman" w:cs="Times New Roman"/>
                <w:b/>
              </w:rPr>
              <w:t>Обервезель</w:t>
            </w:r>
            <w:proofErr w:type="spellEnd"/>
          </w:p>
        </w:tc>
        <w:tc>
          <w:tcPr>
            <w:tcW w:w="1550" w:type="dxa"/>
            <w:vMerge w:val="restart"/>
            <w:vAlign w:val="center"/>
          </w:tcPr>
          <w:p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-01.08</w:t>
            </w:r>
          </w:p>
        </w:tc>
        <w:tc>
          <w:tcPr>
            <w:tcW w:w="1113" w:type="dxa"/>
            <w:vMerge w:val="restart"/>
            <w:vAlign w:val="center"/>
          </w:tcPr>
          <w:p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3204" w:type="dxa"/>
            <w:vAlign w:val="center"/>
          </w:tcPr>
          <w:p w:rsidR="002C58FC" w:rsidRPr="00714C98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 xml:space="preserve">QUAD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2010" w:type="dxa"/>
            <w:vAlign w:val="center"/>
          </w:tcPr>
          <w:p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</w:t>
            </w:r>
          </w:p>
        </w:tc>
      </w:tr>
      <w:tr w:rsidR="002C58FC" w:rsidRPr="00714C98" w:rsidTr="0001604A">
        <w:trPr>
          <w:jc w:val="center"/>
        </w:trPr>
        <w:tc>
          <w:tcPr>
            <w:tcW w:w="2347" w:type="dxa"/>
            <w:vMerge/>
            <w:vAlign w:val="center"/>
          </w:tcPr>
          <w:p w:rsidR="002C58FC" w:rsidRPr="0001604A" w:rsidRDefault="002C58FC" w:rsidP="002C5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-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:rsidR="002C58FC" w:rsidRPr="00714C98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</w:p>
        </w:tc>
      </w:tr>
      <w:tr w:rsidR="0001604A" w:rsidRPr="0001604A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604A">
              <w:rPr>
                <w:rFonts w:ascii="Times New Roman" w:hAnsi="Times New Roman" w:cs="Times New Roman"/>
                <w:b/>
              </w:rPr>
              <w:t>Хёхст</w:t>
            </w:r>
            <w:proofErr w:type="spellEnd"/>
          </w:p>
        </w:tc>
        <w:tc>
          <w:tcPr>
            <w:tcW w:w="1550" w:type="dxa"/>
            <w:vMerge w:val="restart"/>
            <w:vAlign w:val="center"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08.08.</w:t>
            </w:r>
          </w:p>
        </w:tc>
        <w:tc>
          <w:tcPr>
            <w:tcW w:w="1113" w:type="dxa"/>
            <w:vMerge w:val="restart"/>
            <w:vAlign w:val="center"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3204" w:type="dxa"/>
            <w:vAlign w:val="center"/>
          </w:tcPr>
          <w:p w:rsidR="0001604A" w:rsidRPr="00714C98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Pr="0001604A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TWN/QUAD, shared, </w:t>
            </w:r>
            <w:r w:rsidRPr="0001604A">
              <w:rPr>
                <w:rFonts w:ascii="Times New Roman" w:hAnsi="Times New Roman" w:cs="Times New Roman"/>
                <w:lang w:val="en-US"/>
              </w:rPr>
              <w:t xml:space="preserve">FB </w:t>
            </w:r>
          </w:p>
        </w:tc>
        <w:tc>
          <w:tcPr>
            <w:tcW w:w="2010" w:type="dxa"/>
            <w:vAlign w:val="center"/>
          </w:tcPr>
          <w:p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0</w:t>
            </w:r>
          </w:p>
        </w:tc>
      </w:tr>
      <w:tr w:rsidR="0001604A" w:rsidRPr="00714C98" w:rsidTr="0001604A">
        <w:trPr>
          <w:jc w:val="center"/>
        </w:trPr>
        <w:tc>
          <w:tcPr>
            <w:tcW w:w="2347" w:type="dxa"/>
            <w:vMerge/>
            <w:vAlign w:val="center"/>
          </w:tcPr>
          <w:p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0" w:type="dxa"/>
            <w:vMerge/>
            <w:vAlign w:val="center"/>
          </w:tcPr>
          <w:p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3" w:type="dxa"/>
            <w:vMerge/>
            <w:vAlign w:val="center"/>
          </w:tcPr>
          <w:p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4" w:type="dxa"/>
            <w:vAlign w:val="center"/>
          </w:tcPr>
          <w:p w:rsidR="0001604A" w:rsidRPr="00714C98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:rsidR="0001604A" w:rsidRPr="00714C98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0</w:t>
            </w:r>
          </w:p>
        </w:tc>
      </w:tr>
    </w:tbl>
    <w:p w:rsidR="00BD3119" w:rsidRDefault="00BD31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1604A" w:rsidRPr="0001604A" w:rsidTr="0001604A">
        <w:tc>
          <w:tcPr>
            <w:tcW w:w="7280" w:type="dxa"/>
          </w:tcPr>
          <w:p w:rsidR="0001604A" w:rsidRPr="0001604A" w:rsidRDefault="0001604A">
            <w:pPr>
              <w:rPr>
                <w:rFonts w:ascii="Times New Roman" w:hAnsi="Times New Roman" w:cs="Times New Roman"/>
                <w:b/>
              </w:rPr>
            </w:pPr>
            <w:r w:rsidRPr="0001604A">
              <w:rPr>
                <w:rFonts w:ascii="Times New Roman" w:hAnsi="Times New Roman" w:cs="Times New Roman"/>
                <w:b/>
              </w:rPr>
              <w:t xml:space="preserve">В стоимость включено: </w:t>
            </w:r>
          </w:p>
        </w:tc>
        <w:tc>
          <w:tcPr>
            <w:tcW w:w="7280" w:type="dxa"/>
          </w:tcPr>
          <w:p w:rsidR="0001604A" w:rsidRPr="0001604A" w:rsidRDefault="0001604A">
            <w:pPr>
              <w:rPr>
                <w:rFonts w:ascii="Times New Roman" w:hAnsi="Times New Roman" w:cs="Times New Roman"/>
                <w:b/>
              </w:rPr>
            </w:pPr>
            <w:r w:rsidRPr="0001604A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01604A" w:rsidRPr="00D24745" w:rsidTr="0001604A">
        <w:tc>
          <w:tcPr>
            <w:tcW w:w="7280" w:type="dxa"/>
          </w:tcPr>
          <w:p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курс обучения</w:t>
            </w:r>
          </w:p>
          <w:p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тип проживания на базе полного пансиона</w:t>
            </w:r>
          </w:p>
          <w:p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еделительный тест</w:t>
            </w:r>
          </w:p>
          <w:p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по окончании обучения</w:t>
            </w:r>
          </w:p>
          <w:p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ые мероприятия на кампусе</w:t>
            </w:r>
          </w:p>
          <w:p w:rsidR="0001604A" w:rsidRP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ездной (везде, кроме </w:t>
            </w:r>
            <w:proofErr w:type="spellStart"/>
            <w:r>
              <w:rPr>
                <w:rFonts w:ascii="Times New Roman" w:hAnsi="Times New Roman" w:cs="Times New Roman"/>
              </w:rPr>
              <w:t>Обервез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хстаё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80" w:type="dxa"/>
          </w:tcPr>
          <w:p w:rsidR="0001604A" w:rsidRP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экскурсии в выходные дни – от 3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01604A" w:rsidRPr="0001604A" w:rsidRDefault="0001604A">
            <w:pPr>
              <w:rPr>
                <w:rFonts w:ascii="Times New Roman" w:hAnsi="Times New Roman" w:cs="Times New Roman"/>
              </w:rPr>
            </w:pPr>
            <w:r w:rsidRPr="0001604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Дополнительные занятия по футболу (15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01604A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) или теннису (25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01604A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) в Берлине, резиденция </w:t>
            </w:r>
            <w:r>
              <w:rPr>
                <w:rFonts w:ascii="Times New Roman" w:hAnsi="Times New Roman" w:cs="Times New Roman"/>
                <w:lang w:val="en-US"/>
              </w:rPr>
              <w:t>Park</w:t>
            </w:r>
            <w:r w:rsidRPr="00016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sidence</w:t>
            </w:r>
          </w:p>
          <w:p w:rsidR="0001604A" w:rsidRDefault="000160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D24745">
              <w:rPr>
                <w:rFonts w:ascii="Times New Roman" w:hAnsi="Times New Roman" w:cs="Times New Roman"/>
              </w:rPr>
              <w:t>доп.ночь</w:t>
            </w:r>
            <w:proofErr w:type="spellEnd"/>
            <w:r w:rsidR="00D24745">
              <w:rPr>
                <w:rFonts w:ascii="Times New Roman" w:hAnsi="Times New Roman" w:cs="Times New Roman"/>
              </w:rPr>
              <w:t xml:space="preserve"> – от 75 </w:t>
            </w:r>
            <w:r w:rsidR="00D24745"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трансф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п – школа – а/п – от 12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>
              <w:rPr>
                <w:rFonts w:ascii="Times New Roman" w:hAnsi="Times New Roman" w:cs="Times New Roman"/>
              </w:rPr>
              <w:t xml:space="preserve"> на человека</w:t>
            </w:r>
          </w:p>
          <w:p w:rsidR="00D24745" w:rsidRPr="00D24745" w:rsidRDefault="00D24745">
            <w:pPr>
              <w:rPr>
                <w:rFonts w:ascii="Times New Roman" w:hAnsi="Times New Roman" w:cs="Times New Roman"/>
                <w:lang w:val="en-US"/>
              </w:rPr>
            </w:pPr>
            <w:r w:rsidRPr="00D24745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Unaccompanied minor service – </w:t>
            </w:r>
            <w:r w:rsidRPr="00D24745">
              <w:rPr>
                <w:rFonts w:ascii="Times New Roman" w:hAnsi="Times New Roman" w:cs="Times New Roman"/>
                <w:lang w:val="en-US"/>
              </w:rPr>
              <w:t xml:space="preserve">35 </w:t>
            </w:r>
            <w:r>
              <w:rPr>
                <w:rFonts w:ascii="Times New Roman" w:hAnsi="Times New Roman" w:cs="Times New Roman"/>
                <w:lang w:val="en-US"/>
              </w:rPr>
              <w:t xml:space="preserve">EUR </w:t>
            </w:r>
            <w:r>
              <w:rPr>
                <w:rFonts w:ascii="Times New Roman" w:hAnsi="Times New Roman" w:cs="Times New Roman"/>
              </w:rPr>
              <w:t>в</w:t>
            </w:r>
            <w:r w:rsidRPr="00D247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у</w:t>
            </w:r>
            <w:r w:rsidRPr="00D247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рону</w:t>
            </w:r>
          </w:p>
          <w:p w:rsidR="00D24745" w:rsidRP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лата за улучшение типа комнаты – 100</w:t>
            </w:r>
            <w:r w:rsidRPr="00D247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D24745" w:rsidRDefault="00D24745">
            <w:pPr>
              <w:rPr>
                <w:rFonts w:ascii="Times New Roman" w:hAnsi="Times New Roman" w:cs="Times New Roman"/>
              </w:rPr>
            </w:pPr>
            <w:r w:rsidRPr="00D2474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консульский сбор </w:t>
            </w:r>
          </w:p>
          <w:p w:rsid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:rsid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  <w:p w:rsidR="00D24745" w:rsidRDefault="00D24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D24745" w:rsidRP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страховка</w:t>
            </w:r>
            <w:proofErr w:type="gramEnd"/>
          </w:p>
          <w:p w:rsidR="00D24745" w:rsidRPr="00D24745" w:rsidRDefault="00D24745">
            <w:pPr>
              <w:rPr>
                <w:rFonts w:ascii="Times New Roman" w:hAnsi="Times New Roman" w:cs="Times New Roman"/>
              </w:rPr>
            </w:pPr>
          </w:p>
        </w:tc>
      </w:tr>
    </w:tbl>
    <w:p w:rsidR="0001604A" w:rsidRPr="00D24745" w:rsidRDefault="0001604A"/>
    <w:sectPr w:rsidR="0001604A" w:rsidRPr="00D24745" w:rsidSect="00BD31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19"/>
    <w:rsid w:val="0001604A"/>
    <w:rsid w:val="00124BEA"/>
    <w:rsid w:val="001F3495"/>
    <w:rsid w:val="002C58FC"/>
    <w:rsid w:val="00446C0E"/>
    <w:rsid w:val="00714C98"/>
    <w:rsid w:val="00BD3119"/>
    <w:rsid w:val="00D24745"/>
    <w:rsid w:val="00F86956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E1FB"/>
  <w15:chartTrackingRefBased/>
  <w15:docId w15:val="{622B0ECE-295F-40B6-9912-0B417E68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311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id.de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D001-9A87-4C88-B914-F3FECD6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</cp:revision>
  <dcterms:created xsi:type="dcterms:W3CDTF">2019-09-13T08:55:00Z</dcterms:created>
  <dcterms:modified xsi:type="dcterms:W3CDTF">2019-09-13T10:38:00Z</dcterms:modified>
</cp:coreProperties>
</file>